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课程  英语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课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43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高中衔接课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